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3106" w14:textId="77777777" w:rsidR="005E42FE" w:rsidRDefault="005E42FE" w:rsidP="00F250B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Workgroup Member Names &amp; Emails</w:t>
      </w:r>
    </w:p>
    <w:p w14:paraId="3C20EE69" w14:textId="77777777" w:rsidR="00492427" w:rsidRDefault="00492427" w:rsidP="00492427">
      <w:pPr>
        <w:pStyle w:val="AgendaTitle"/>
        <w:rPr>
          <w:rFonts w:ascii="Calibri" w:eastAsia="Calibri" w:hAnsi="Calibri" w:cs="Calibri"/>
          <w:b w:val="0"/>
          <w:bCs w:val="0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sz w:val="20"/>
          <w:szCs w:val="20"/>
        </w:rPr>
        <w:t>Present:</w:t>
      </w:r>
    </w:p>
    <w:p w14:paraId="56671726" w14:textId="77777777" w:rsidR="00492427" w:rsidRDefault="00492427" w:rsidP="00492427">
      <w:pPr>
        <w:pStyle w:val="AgendaTitle"/>
        <w:numPr>
          <w:ilvl w:val="0"/>
          <w:numId w:val="51"/>
        </w:numPr>
        <w:rPr>
          <w:rFonts w:ascii="Calibri" w:eastAsia="Calibri" w:hAnsi="Calibri" w:cs="Calibri"/>
          <w:b w:val="0"/>
          <w:bCs w:val="0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sz w:val="20"/>
          <w:szCs w:val="20"/>
        </w:rPr>
        <w:t xml:space="preserve">Christina Gentry, Care Center </w:t>
      </w:r>
    </w:p>
    <w:p w14:paraId="4BEFE0F3" w14:textId="77777777" w:rsidR="00492427" w:rsidRDefault="00492427" w:rsidP="00492427">
      <w:pPr>
        <w:pStyle w:val="AgendaTitle"/>
        <w:numPr>
          <w:ilvl w:val="0"/>
          <w:numId w:val="51"/>
        </w:numPr>
        <w:rPr>
          <w:rFonts w:ascii="Calibri" w:eastAsia="Calibri" w:hAnsi="Calibri" w:cs="Calibri"/>
          <w:b w:val="0"/>
          <w:bCs w:val="0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sz w:val="20"/>
          <w:szCs w:val="20"/>
        </w:rPr>
        <w:t>Gabby Boyle, Care Center</w:t>
      </w:r>
    </w:p>
    <w:p w14:paraId="4C95A371" w14:textId="77777777" w:rsidR="00492427" w:rsidRDefault="00492427" w:rsidP="00492427">
      <w:pPr>
        <w:pStyle w:val="AgendaTitle"/>
        <w:numPr>
          <w:ilvl w:val="0"/>
          <w:numId w:val="51"/>
        </w:numPr>
        <w:rPr>
          <w:rFonts w:ascii="Calibri" w:eastAsia="Calibri" w:hAnsi="Calibri" w:cs="Calibri"/>
          <w:b w:val="0"/>
          <w:bCs w:val="0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sz w:val="20"/>
          <w:szCs w:val="20"/>
        </w:rPr>
        <w:t>Gabi Sprague, Douglas County</w:t>
      </w:r>
    </w:p>
    <w:p w14:paraId="23AC05BC" w14:textId="77777777" w:rsidR="00492427" w:rsidRDefault="00492427" w:rsidP="00492427">
      <w:pPr>
        <w:pStyle w:val="AgendaTitle"/>
        <w:numPr>
          <w:ilvl w:val="0"/>
          <w:numId w:val="51"/>
        </w:numPr>
        <w:rPr>
          <w:rFonts w:ascii="Calibri" w:eastAsia="Calibri" w:hAnsi="Calibri" w:cs="Calibri"/>
          <w:b w:val="0"/>
          <w:bCs w:val="0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sz w:val="20"/>
          <w:szCs w:val="20"/>
        </w:rPr>
        <w:t xml:space="preserve">Mariel Ferreiro, self, the case </w:t>
      </w:r>
      <w:proofErr w:type="gramStart"/>
      <w:r>
        <w:rPr>
          <w:rFonts w:ascii="Calibri" w:eastAsia="Calibri" w:hAnsi="Calibri" w:cs="Calibri"/>
          <w:b w:val="0"/>
          <w:bCs w:val="0"/>
          <w:sz w:val="20"/>
          <w:szCs w:val="20"/>
        </w:rPr>
        <w:t>made</w:t>
      </w:r>
      <w:proofErr w:type="gramEnd"/>
    </w:p>
    <w:p w14:paraId="1964D56A" w14:textId="77777777" w:rsidR="00492427" w:rsidRDefault="00492427" w:rsidP="00492427">
      <w:pPr>
        <w:pStyle w:val="AgendaTitle"/>
        <w:numPr>
          <w:ilvl w:val="0"/>
          <w:numId w:val="51"/>
        </w:numPr>
        <w:rPr>
          <w:rFonts w:ascii="Calibri" w:eastAsia="Calibri" w:hAnsi="Calibri" w:cs="Calibri"/>
          <w:b w:val="0"/>
          <w:bCs w:val="0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sz w:val="20"/>
          <w:szCs w:val="20"/>
        </w:rPr>
        <w:t>Rebekah Gaston - KHD</w:t>
      </w:r>
    </w:p>
    <w:p w14:paraId="4C5C0E5C" w14:textId="77777777" w:rsidR="00492427" w:rsidRDefault="00492427" w:rsidP="00492427">
      <w:pPr>
        <w:pStyle w:val="AgendaTitle"/>
        <w:numPr>
          <w:ilvl w:val="0"/>
          <w:numId w:val="51"/>
        </w:numPr>
        <w:rPr>
          <w:rFonts w:ascii="Calibri" w:eastAsia="Calibri" w:hAnsi="Calibri" w:cs="Calibri"/>
          <w:b w:val="0"/>
          <w:bCs w:val="0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sz w:val="20"/>
          <w:szCs w:val="20"/>
        </w:rPr>
        <w:t>Sara Taliaferro - self</w:t>
      </w:r>
    </w:p>
    <w:p w14:paraId="029FCAE0" w14:textId="77777777" w:rsidR="00492427" w:rsidRDefault="00492427" w:rsidP="00492427">
      <w:pPr>
        <w:pStyle w:val="AgendaTitle"/>
        <w:numPr>
          <w:ilvl w:val="0"/>
          <w:numId w:val="51"/>
        </w:numPr>
        <w:rPr>
          <w:rFonts w:ascii="Calibri" w:eastAsia="Calibri" w:hAnsi="Calibri" w:cs="Calibri"/>
          <w:b w:val="0"/>
          <w:bCs w:val="0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sz w:val="20"/>
          <w:szCs w:val="20"/>
        </w:rPr>
        <w:t xml:space="preserve">Mathew Faulk, </w:t>
      </w:r>
      <w:proofErr w:type="gramStart"/>
      <w:r>
        <w:rPr>
          <w:rFonts w:ascii="Calibri" w:eastAsia="Calibri" w:hAnsi="Calibri" w:cs="Calibri"/>
          <w:b w:val="0"/>
          <w:bCs w:val="0"/>
          <w:sz w:val="20"/>
          <w:szCs w:val="20"/>
        </w:rPr>
        <w:t>Bert  Nash</w:t>
      </w:r>
      <w:proofErr w:type="gramEnd"/>
    </w:p>
    <w:p w14:paraId="4736929F" w14:textId="77777777" w:rsidR="00492427" w:rsidRDefault="00492427" w:rsidP="00492427">
      <w:pPr>
        <w:pStyle w:val="AgendaTitle"/>
        <w:numPr>
          <w:ilvl w:val="0"/>
          <w:numId w:val="51"/>
        </w:numPr>
        <w:rPr>
          <w:rFonts w:ascii="Calibri" w:eastAsia="Calibri" w:hAnsi="Calibri" w:cs="Calibri"/>
          <w:b w:val="0"/>
          <w:bCs w:val="0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sz w:val="20"/>
          <w:szCs w:val="20"/>
        </w:rPr>
        <w:t>Farris Muhammad, City of Lawrence</w:t>
      </w:r>
    </w:p>
    <w:p w14:paraId="13A3ADCA" w14:textId="77777777" w:rsidR="00492427" w:rsidRPr="00232906" w:rsidRDefault="00492427" w:rsidP="00492427">
      <w:pPr>
        <w:pStyle w:val="AgendaTitle"/>
        <w:numPr>
          <w:ilvl w:val="0"/>
          <w:numId w:val="51"/>
        </w:numPr>
        <w:rPr>
          <w:rFonts w:ascii="Calibri" w:eastAsia="Calibri" w:hAnsi="Calibri" w:cs="Calibri"/>
          <w:b w:val="0"/>
          <w:bCs w:val="0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sz w:val="20"/>
          <w:szCs w:val="20"/>
        </w:rPr>
        <w:t>Katie Barnett, City of Lawrence HRC Chair and Lawrence Humane Society</w:t>
      </w:r>
    </w:p>
    <w:p w14:paraId="094EE891" w14:textId="77777777" w:rsidR="00492427" w:rsidRDefault="00492427" w:rsidP="00492427">
      <w:pPr>
        <w:pStyle w:val="AgendaTitle"/>
        <w:rPr>
          <w:rFonts w:ascii="Calibri" w:eastAsia="Calibri" w:hAnsi="Calibri" w:cs="Calibri"/>
          <w:b w:val="0"/>
          <w:bCs w:val="0"/>
          <w:sz w:val="20"/>
          <w:szCs w:val="20"/>
        </w:rPr>
      </w:pPr>
    </w:p>
    <w:p w14:paraId="2286B7D5" w14:textId="77777777" w:rsidR="00492427" w:rsidRPr="00E42B88" w:rsidRDefault="00492427" w:rsidP="00492427">
      <w:pPr>
        <w:pStyle w:val="NormalWeb"/>
        <w:rPr>
          <w:rFonts w:asciiTheme="majorHAnsi" w:hAnsiTheme="majorHAnsi" w:cs="Calibri"/>
        </w:rPr>
      </w:pPr>
    </w:p>
    <w:p w14:paraId="4CAD9ED2" w14:textId="77777777" w:rsidR="00492427" w:rsidRDefault="00492427" w:rsidP="0049242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Responsibilities and roles</w:t>
      </w:r>
    </w:p>
    <w:p w14:paraId="3BB2C5C4" w14:textId="77777777" w:rsidR="00492427" w:rsidRDefault="00492427" w:rsidP="0049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Capacity assessment—do we have the right people at the table for our strategies?</w:t>
      </w:r>
    </w:p>
    <w:p w14:paraId="5459C41F" w14:textId="77777777" w:rsidR="00492427" w:rsidRDefault="00492427" w:rsidP="00492427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Christina Gentry</w:t>
      </w:r>
    </w:p>
    <w:p w14:paraId="12C5C3E3" w14:textId="77777777" w:rsidR="00492427" w:rsidRDefault="00492427" w:rsidP="00492427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RTC particularly of interest, similar goals and strategies as AHAB</w:t>
      </w:r>
    </w:p>
    <w:p w14:paraId="47F8A126" w14:textId="77777777" w:rsidR="00492427" w:rsidRDefault="00492427" w:rsidP="00492427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proofErr w:type="spellStart"/>
      <w:r>
        <w:rPr>
          <w:rFonts w:asciiTheme="majorHAnsi" w:hAnsiTheme="majorHAnsi" w:cs="Calibri"/>
        </w:rPr>
        <w:t>PolicyLink</w:t>
      </w:r>
      <w:proofErr w:type="spellEnd"/>
      <w:r>
        <w:rPr>
          <w:rFonts w:asciiTheme="majorHAnsi" w:hAnsiTheme="majorHAnsi" w:cs="Calibri"/>
        </w:rPr>
        <w:t>, GARE</w:t>
      </w:r>
    </w:p>
    <w:p w14:paraId="284B05CC" w14:textId="77777777" w:rsidR="00492427" w:rsidRDefault="00492427" w:rsidP="00492427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ariel Ferreiro</w:t>
      </w:r>
    </w:p>
    <w:p w14:paraId="612A3887" w14:textId="77777777" w:rsidR="00492427" w:rsidRDefault="00492427" w:rsidP="00492427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Is on LDCHA board, can be a little plugged in on that </w:t>
      </w:r>
      <w:proofErr w:type="gramStart"/>
      <w:r>
        <w:rPr>
          <w:rFonts w:asciiTheme="majorHAnsi" w:hAnsiTheme="majorHAnsi" w:cs="Calibri"/>
        </w:rPr>
        <w:t>front</w:t>
      </w:r>
      <w:proofErr w:type="gramEnd"/>
    </w:p>
    <w:p w14:paraId="28B32CFF" w14:textId="75DDA1F7" w:rsidR="003734D3" w:rsidRDefault="003734D3" w:rsidP="00E24FCC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Who’s on the land development code update, who can be </w:t>
      </w:r>
      <w:proofErr w:type="gramStart"/>
      <w:r>
        <w:rPr>
          <w:rFonts w:asciiTheme="majorHAnsi" w:hAnsiTheme="majorHAnsi" w:cs="Calibri"/>
        </w:rPr>
        <w:t>champion</w:t>
      </w:r>
      <w:proofErr w:type="gramEnd"/>
    </w:p>
    <w:p w14:paraId="2F07ECAE" w14:textId="073E7A77" w:rsidR="00E24FCC" w:rsidRDefault="00E24FCC" w:rsidP="00E24FCC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Farris</w:t>
      </w:r>
    </w:p>
    <w:p w14:paraId="545B3A3E" w14:textId="75F7B65C" w:rsidR="00E24FCC" w:rsidRDefault="00E24FCC" w:rsidP="00E24FCC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Information is beneficial, continuation of building on SOI, </w:t>
      </w:r>
      <w:r w:rsidR="00BA1380">
        <w:rPr>
          <w:rFonts w:asciiTheme="majorHAnsi" w:hAnsiTheme="majorHAnsi" w:cs="Calibri"/>
        </w:rPr>
        <w:t xml:space="preserve">capacity issues, depends on </w:t>
      </w:r>
      <w:proofErr w:type="gramStart"/>
      <w:r w:rsidR="00BA1380">
        <w:rPr>
          <w:rFonts w:asciiTheme="majorHAnsi" w:hAnsiTheme="majorHAnsi" w:cs="Calibri"/>
        </w:rPr>
        <w:t>expectations</w:t>
      </w:r>
      <w:proofErr w:type="gramEnd"/>
    </w:p>
    <w:p w14:paraId="3907917F" w14:textId="4D3CC5BD" w:rsidR="00BA1380" w:rsidRDefault="0080049D" w:rsidP="00E24FCC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dditional fit, land development code and affordable housing policy</w:t>
      </w:r>
    </w:p>
    <w:p w14:paraId="15038F4F" w14:textId="58BF2ABE" w:rsidR="0080049D" w:rsidRDefault="0080049D" w:rsidP="00E24FCC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aybe someone from housing division</w:t>
      </w:r>
    </w:p>
    <w:p w14:paraId="451FC9CC" w14:textId="605C9961" w:rsidR="0080049D" w:rsidRDefault="003355A5" w:rsidP="00981024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Katie</w:t>
      </w:r>
    </w:p>
    <w:p w14:paraId="364BD02A" w14:textId="30EA5526" w:rsidR="003355A5" w:rsidRDefault="003355A5" w:rsidP="003355A5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Similarly, down an attorney in office, hiring, just sit on HRC, good back-up for Dr. Muhammad, </w:t>
      </w:r>
    </w:p>
    <w:p w14:paraId="361BE65C" w14:textId="046861C6" w:rsidR="0087304F" w:rsidRDefault="0087304F" w:rsidP="0087304F">
      <w:pPr>
        <w:pStyle w:val="ListParagraph"/>
        <w:numPr>
          <w:ilvl w:val="2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 xml:space="preserve">HRC hasn’t met since SOI has become </w:t>
      </w:r>
      <w:proofErr w:type="gramStart"/>
      <w:r>
        <w:rPr>
          <w:rFonts w:asciiTheme="majorHAnsi" w:hAnsiTheme="majorHAnsi" w:cs="Calibri"/>
        </w:rPr>
        <w:t>effective</w:t>
      </w:r>
      <w:proofErr w:type="gramEnd"/>
    </w:p>
    <w:p w14:paraId="29CFD791" w14:textId="3C0A18F2" w:rsidR="0087304F" w:rsidRDefault="00044422" w:rsidP="0087304F">
      <w:pPr>
        <w:pStyle w:val="ListParagraph"/>
        <w:numPr>
          <w:ilvl w:val="2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Happy to back up what’s </w:t>
      </w:r>
      <w:proofErr w:type="gramStart"/>
      <w:r>
        <w:rPr>
          <w:rFonts w:asciiTheme="majorHAnsi" w:hAnsiTheme="majorHAnsi" w:cs="Calibri"/>
        </w:rPr>
        <w:t>needed</w:t>
      </w:r>
      <w:proofErr w:type="gramEnd"/>
    </w:p>
    <w:p w14:paraId="425C482B" w14:textId="30328B8F" w:rsidR="00044422" w:rsidRDefault="00FE6041" w:rsidP="00FE6041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Gabby</w:t>
      </w:r>
    </w:p>
    <w:p w14:paraId="6785E6F0" w14:textId="7D719DAE" w:rsidR="00FE6041" w:rsidRDefault="00FE6041" w:rsidP="00FE6041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Who could be in this space?</w:t>
      </w:r>
    </w:p>
    <w:p w14:paraId="46100DE9" w14:textId="58161BB0" w:rsidR="00FE6041" w:rsidRDefault="00FE6041" w:rsidP="00FE6041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ariel</w:t>
      </w:r>
    </w:p>
    <w:p w14:paraId="25EC189B" w14:textId="617157C6" w:rsidR="00FE6041" w:rsidRDefault="00FE6041" w:rsidP="00FE6041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Rebecca Buford</w:t>
      </w:r>
    </w:p>
    <w:p w14:paraId="6430B91A" w14:textId="1D290BA7" w:rsidR="00793AE3" w:rsidRDefault="00793AE3" w:rsidP="00793AE3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athew</w:t>
      </w:r>
    </w:p>
    <w:p w14:paraId="79A467A2" w14:textId="6EB6253C" w:rsidR="00793AE3" w:rsidRDefault="00793AE3" w:rsidP="00793AE3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Get someone from City of Lawrence’s planning </w:t>
      </w:r>
      <w:proofErr w:type="gramStart"/>
      <w:r>
        <w:rPr>
          <w:rFonts w:asciiTheme="majorHAnsi" w:hAnsiTheme="majorHAnsi" w:cs="Calibri"/>
        </w:rPr>
        <w:t>department</w:t>
      </w:r>
      <w:proofErr w:type="gramEnd"/>
    </w:p>
    <w:p w14:paraId="3551B8EC" w14:textId="362A5414" w:rsidR="00793AE3" w:rsidRDefault="00793AE3" w:rsidP="00793AE3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Look at the </w:t>
      </w:r>
      <w:proofErr w:type="gramStart"/>
      <w:r>
        <w:rPr>
          <w:rFonts w:asciiTheme="majorHAnsi" w:hAnsiTheme="majorHAnsi" w:cs="Calibri"/>
        </w:rPr>
        <w:t>code</w:t>
      </w:r>
      <w:proofErr w:type="gramEnd"/>
    </w:p>
    <w:p w14:paraId="4F00FB06" w14:textId="68785491" w:rsidR="00564DAC" w:rsidRDefault="00564DAC" w:rsidP="00793AE3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Developer</w:t>
      </w:r>
    </w:p>
    <w:p w14:paraId="7CDE2F55" w14:textId="652583C8" w:rsidR="00564DAC" w:rsidRDefault="00564DAC" w:rsidP="00564DAC">
      <w:pPr>
        <w:pStyle w:val="ListParagraph"/>
        <w:numPr>
          <w:ilvl w:val="2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at Watkins</w:t>
      </w:r>
    </w:p>
    <w:p w14:paraId="4EF1A424" w14:textId="23DC0B48" w:rsidR="00564DAC" w:rsidRDefault="00245876" w:rsidP="00245876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Reach across aisle and build consensus, and get more information from other </w:t>
      </w:r>
      <w:proofErr w:type="gramStart"/>
      <w:r>
        <w:rPr>
          <w:rFonts w:asciiTheme="majorHAnsi" w:hAnsiTheme="majorHAnsi" w:cs="Calibri"/>
        </w:rPr>
        <w:t>areas</w:t>
      </w:r>
      <w:proofErr w:type="gramEnd"/>
    </w:p>
    <w:p w14:paraId="41EDEFB4" w14:textId="1028A88E" w:rsidR="00245876" w:rsidRDefault="001B5900" w:rsidP="001B5900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Rebekah</w:t>
      </w:r>
    </w:p>
    <w:p w14:paraId="393DD50A" w14:textId="43FECFE3" w:rsidR="00793AE3" w:rsidRDefault="001B5900" w:rsidP="001B5900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at Watkins could be </w:t>
      </w:r>
      <w:proofErr w:type="gramStart"/>
      <w:r>
        <w:rPr>
          <w:rFonts w:asciiTheme="majorHAnsi" w:hAnsiTheme="majorHAnsi" w:cs="Calibri"/>
        </w:rPr>
        <w:t>interesting</w:t>
      </w:r>
      <w:proofErr w:type="gramEnd"/>
    </w:p>
    <w:p w14:paraId="64E518C3" w14:textId="6B9AD077" w:rsidR="001B5900" w:rsidRDefault="005D6F11" w:rsidP="001B5900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ara</w:t>
      </w:r>
    </w:p>
    <w:p w14:paraId="00290F38" w14:textId="0A1C5089" w:rsidR="005D6F11" w:rsidRDefault="005D6F11" w:rsidP="005D6F11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revious AHAB members who are developers, real estate </w:t>
      </w:r>
      <w:r w:rsidR="007527BC">
        <w:rPr>
          <w:rFonts w:asciiTheme="majorHAnsi" w:hAnsiTheme="majorHAnsi" w:cs="Calibri"/>
        </w:rPr>
        <w:t>developers</w:t>
      </w:r>
    </w:p>
    <w:p w14:paraId="6DFE8CFE" w14:textId="0103A2CD" w:rsidR="007527BC" w:rsidRDefault="005229DB" w:rsidP="005D6F11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nvite people case-by-</w:t>
      </w:r>
      <w:proofErr w:type="gramStart"/>
      <w:r>
        <w:rPr>
          <w:rFonts w:asciiTheme="majorHAnsi" w:hAnsiTheme="majorHAnsi" w:cs="Calibri"/>
        </w:rPr>
        <w:t>case</w:t>
      </w:r>
      <w:proofErr w:type="gramEnd"/>
    </w:p>
    <w:p w14:paraId="4594FE35" w14:textId="44246083" w:rsidR="005229DB" w:rsidRDefault="006226FC" w:rsidP="005D6F11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tructuring meeting/assessment for our policy work</w:t>
      </w:r>
    </w:p>
    <w:p w14:paraId="4361DF38" w14:textId="6F863C83" w:rsidR="006226FC" w:rsidRDefault="00D15AF9" w:rsidP="00D15AF9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ariel</w:t>
      </w:r>
    </w:p>
    <w:p w14:paraId="6F39EB17" w14:textId="61BBE1B1" w:rsidR="00685108" w:rsidRDefault="00D15AF9" w:rsidP="00685108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ower mapping </w:t>
      </w:r>
      <w:r w:rsidR="00B535CF">
        <w:rPr>
          <w:rFonts w:asciiTheme="majorHAnsi" w:hAnsiTheme="majorHAnsi" w:cs="Calibri"/>
        </w:rPr>
        <w:t xml:space="preserve">folks, collaboration </w:t>
      </w:r>
      <w:r w:rsidR="00685108">
        <w:rPr>
          <w:rFonts w:asciiTheme="majorHAnsi" w:hAnsiTheme="majorHAnsi" w:cs="Calibri"/>
        </w:rPr>
        <w:t xml:space="preserve">specifically with folks who are in specific </w:t>
      </w:r>
      <w:proofErr w:type="gramStart"/>
      <w:r w:rsidR="00685108">
        <w:rPr>
          <w:rFonts w:asciiTheme="majorHAnsi" w:hAnsiTheme="majorHAnsi" w:cs="Calibri"/>
        </w:rPr>
        <w:t>work</w:t>
      </w:r>
      <w:proofErr w:type="gramEnd"/>
    </w:p>
    <w:p w14:paraId="2112C1D2" w14:textId="72E0A027" w:rsidR="00685108" w:rsidRDefault="008E7295" w:rsidP="00685108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Christina</w:t>
      </w:r>
    </w:p>
    <w:p w14:paraId="26A09954" w14:textId="579D35E7" w:rsidR="008E7295" w:rsidRPr="00685108" w:rsidRDefault="008E7295" w:rsidP="008E7295">
      <w:pPr>
        <w:pStyle w:val="ListParagraph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Folks presenting on RTC</w:t>
      </w:r>
      <w:r w:rsidR="00622D98">
        <w:rPr>
          <w:rFonts w:asciiTheme="majorHAnsi" w:hAnsiTheme="majorHAnsi" w:cs="Calibri"/>
        </w:rPr>
        <w:t xml:space="preserve">, </w:t>
      </w:r>
    </w:p>
    <w:p w14:paraId="1D10671F" w14:textId="77777777" w:rsidR="00492427" w:rsidRDefault="00492427" w:rsidP="0049242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Report out on </w:t>
      </w:r>
      <w:proofErr w:type="gramStart"/>
      <w:r>
        <w:rPr>
          <w:rFonts w:ascii="Helvetica" w:hAnsi="Helvetica"/>
          <w:b/>
          <w:bCs/>
          <w:sz w:val="20"/>
          <w:szCs w:val="20"/>
        </w:rPr>
        <w:t>strategies</w:t>
      </w:r>
      <w:proofErr w:type="gramEnd"/>
    </w:p>
    <w:p w14:paraId="1950C863" w14:textId="77777777" w:rsidR="00492427" w:rsidRPr="001278C5" w:rsidRDefault="00492427" w:rsidP="0049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</w:p>
    <w:p w14:paraId="4B243350" w14:textId="77777777" w:rsidR="00492427" w:rsidRDefault="00492427" w:rsidP="0049242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Next steps</w:t>
      </w:r>
    </w:p>
    <w:p w14:paraId="46D16A7D" w14:textId="77777777" w:rsidR="00492427" w:rsidRPr="001278C5" w:rsidRDefault="00492427" w:rsidP="0049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</w:rPr>
      </w:pPr>
    </w:p>
    <w:p w14:paraId="6AEF22DC" w14:textId="77777777" w:rsidR="00492427" w:rsidRDefault="00492427" w:rsidP="0049242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Next meeting, announcements</w:t>
      </w:r>
    </w:p>
    <w:p w14:paraId="73194FE0" w14:textId="77777777" w:rsidR="00492427" w:rsidRPr="00610C04" w:rsidRDefault="00492427" w:rsidP="0049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</w:rPr>
        <w:t>Monthly meetings—3</w:t>
      </w:r>
      <w:r w:rsidRPr="00610C04">
        <w:rPr>
          <w:rFonts w:asciiTheme="majorHAnsi" w:hAnsiTheme="majorHAnsi" w:cs="Calibri"/>
          <w:vertAlign w:val="superscript"/>
        </w:rPr>
        <w:t>rd</w:t>
      </w:r>
      <w:r>
        <w:rPr>
          <w:rFonts w:asciiTheme="majorHAnsi" w:hAnsiTheme="majorHAnsi" w:cs="Calibri"/>
        </w:rPr>
        <w:t xml:space="preserve"> Tuesday of every month 11-12</w:t>
      </w:r>
      <w:r>
        <w:rPr>
          <w:rFonts w:asciiTheme="majorHAnsi" w:hAnsiTheme="majorHAnsi" w:cs="Calibri"/>
        </w:rPr>
        <w:br/>
      </w:r>
      <w:r>
        <w:rPr>
          <w:rFonts w:asciiTheme="majorHAnsi" w:hAnsiTheme="majorHAnsi" w:cs="Calibri"/>
          <w:b/>
          <w:bCs/>
        </w:rPr>
        <w:t>April 21</w:t>
      </w:r>
      <w:r w:rsidRPr="00610C04">
        <w:rPr>
          <w:rFonts w:asciiTheme="majorHAnsi" w:hAnsiTheme="majorHAnsi" w:cs="Calibri"/>
          <w:b/>
          <w:bCs/>
          <w:vertAlign w:val="superscript"/>
        </w:rPr>
        <w:t>st</w:t>
      </w:r>
      <w:r>
        <w:rPr>
          <w:rFonts w:asciiTheme="majorHAnsi" w:hAnsiTheme="majorHAnsi" w:cs="Calibri"/>
          <w:b/>
          <w:bCs/>
        </w:rPr>
        <w:t xml:space="preserve"> @ 11 AM</w:t>
      </w:r>
    </w:p>
    <w:p w14:paraId="77B9A881" w14:textId="77777777" w:rsidR="00E9618F" w:rsidRDefault="00E9618F" w:rsidP="004D1F2C">
      <w:pPr>
        <w:pStyle w:val="AgendaTitle"/>
        <w:widowControl w:val="0"/>
      </w:pPr>
    </w:p>
    <w:p w14:paraId="0BE96412" w14:textId="77777777" w:rsidR="000E1271" w:rsidRDefault="000E1271" w:rsidP="000E1271">
      <w:pPr>
        <w:pStyle w:val="AgendaTitle"/>
        <w:widowControl w:val="0"/>
        <w:rPr>
          <w:b w:val="0"/>
          <w:bCs w:val="0"/>
        </w:rPr>
      </w:pPr>
    </w:p>
    <w:p w14:paraId="7E170A79" w14:textId="77777777" w:rsidR="000E1271" w:rsidRPr="00F250B8" w:rsidRDefault="000E1271" w:rsidP="000E127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F250B8">
        <w:rPr>
          <w:rFonts w:asciiTheme="minorHAnsi" w:hAnsiTheme="minorHAnsi"/>
          <w:b/>
          <w:bCs/>
          <w:color w:val="000000"/>
          <w:sz w:val="32"/>
          <w:szCs w:val="32"/>
        </w:rPr>
        <w:t>Strategies</w:t>
      </w:r>
    </w:p>
    <w:p w14:paraId="54F9B5A0" w14:textId="2A361997" w:rsidR="000E1271" w:rsidRDefault="000E1271" w:rsidP="00EB4138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 xml:space="preserve">Provide recommendations to Land Development Code Update Steering Committee for code updates that allow for flexible, time-efficient and cost-effective affordable housing </w:t>
      </w:r>
      <w:proofErr w:type="gramStart"/>
      <w:r w:rsidRPr="00F250B8">
        <w:rPr>
          <w:rFonts w:asciiTheme="minorHAnsi" w:hAnsiTheme="minorHAnsi"/>
          <w:color w:val="000000"/>
          <w:sz w:val="27"/>
          <w:szCs w:val="27"/>
        </w:rPr>
        <w:t>development</w:t>
      </w:r>
      <w:proofErr w:type="gramEnd"/>
    </w:p>
    <w:p w14:paraId="57A9DAA7" w14:textId="16B36776" w:rsidR="00EB4138" w:rsidRDefault="00EB4138" w:rsidP="00EB4138">
      <w:pPr>
        <w:pStyle w:val="NormalWeb"/>
        <w:numPr>
          <w:ilvl w:val="1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 xml:space="preserve">Module 3 is out for </w:t>
      </w:r>
      <w:proofErr w:type="gramStart"/>
      <w:r w:rsidR="00695086">
        <w:rPr>
          <w:rFonts w:asciiTheme="minorHAnsi" w:hAnsiTheme="minorHAnsi"/>
          <w:color w:val="000000"/>
          <w:sz w:val="27"/>
          <w:szCs w:val="27"/>
        </w:rPr>
        <w:t>review</w:t>
      </w:r>
      <w:proofErr w:type="gramEnd"/>
    </w:p>
    <w:p w14:paraId="16D2D7ED" w14:textId="6F73D03B" w:rsidR="00695086" w:rsidRDefault="00695086" w:rsidP="00EB4138">
      <w:pPr>
        <w:pStyle w:val="NormalWeb"/>
        <w:numPr>
          <w:ilvl w:val="1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Challenges</w:t>
      </w:r>
    </w:p>
    <w:p w14:paraId="26E1AAA2" w14:textId="1AC48F2C" w:rsidR="00695086" w:rsidRDefault="00695086" w:rsidP="00695086">
      <w:pPr>
        <w:pStyle w:val="NormalWeb"/>
        <w:numPr>
          <w:ilvl w:val="2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 xml:space="preserve">A lot of the recommendations at or below 80% AMI have not been </w:t>
      </w:r>
      <w:proofErr w:type="gramStart"/>
      <w:r>
        <w:rPr>
          <w:rFonts w:asciiTheme="minorHAnsi" w:hAnsiTheme="minorHAnsi"/>
          <w:color w:val="000000"/>
          <w:sz w:val="27"/>
          <w:szCs w:val="27"/>
        </w:rPr>
        <w:t>included</w:t>
      </w:r>
      <w:proofErr w:type="gramEnd"/>
    </w:p>
    <w:p w14:paraId="244EE254" w14:textId="36AEBFE4" w:rsidR="004D5154" w:rsidRDefault="004D5154" w:rsidP="00695086">
      <w:pPr>
        <w:pStyle w:val="NormalWeb"/>
        <w:numPr>
          <w:ilvl w:val="2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 xml:space="preserve">Opportunity to add things to the LDC is </w:t>
      </w:r>
      <w:proofErr w:type="gramStart"/>
      <w:r>
        <w:rPr>
          <w:rFonts w:asciiTheme="minorHAnsi" w:hAnsiTheme="minorHAnsi"/>
          <w:color w:val="000000"/>
          <w:sz w:val="27"/>
          <w:szCs w:val="27"/>
        </w:rPr>
        <w:t>closing</w:t>
      </w:r>
      <w:proofErr w:type="gramEnd"/>
    </w:p>
    <w:p w14:paraId="6A23901E" w14:textId="2C5FF615" w:rsidR="004D5154" w:rsidRDefault="004D5154" w:rsidP="00695086">
      <w:pPr>
        <w:pStyle w:val="NormalWeb"/>
        <w:numPr>
          <w:ilvl w:val="2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Not a lot of public involvement</w:t>
      </w:r>
    </w:p>
    <w:p w14:paraId="09DE34D9" w14:textId="31588E17" w:rsidR="004D5154" w:rsidRDefault="004D5154" w:rsidP="00695086">
      <w:pPr>
        <w:pStyle w:val="NormalWeb"/>
        <w:numPr>
          <w:ilvl w:val="2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 xml:space="preserve">If anybody is interested in learning more, doing public comment, advocacy around this, </w:t>
      </w:r>
      <w:r w:rsidR="002A3B33">
        <w:rPr>
          <w:rFonts w:asciiTheme="minorHAnsi" w:hAnsiTheme="minorHAnsi"/>
          <w:color w:val="000000"/>
          <w:sz w:val="27"/>
          <w:szCs w:val="27"/>
        </w:rPr>
        <w:t xml:space="preserve">Lea is more than happy to meet and help inform, share </w:t>
      </w:r>
      <w:proofErr w:type="gramStart"/>
      <w:r w:rsidR="002A3B33">
        <w:rPr>
          <w:rFonts w:asciiTheme="minorHAnsi" w:hAnsiTheme="minorHAnsi"/>
          <w:color w:val="000000"/>
          <w:sz w:val="27"/>
          <w:szCs w:val="27"/>
        </w:rPr>
        <w:t>information</w:t>
      </w:r>
      <w:proofErr w:type="gramEnd"/>
    </w:p>
    <w:p w14:paraId="6952901D" w14:textId="4B5FC9CE" w:rsidR="002A3B33" w:rsidRDefault="002A3B33" w:rsidP="002A3B33">
      <w:pPr>
        <w:pStyle w:val="NormalWeb"/>
        <w:numPr>
          <w:ilvl w:val="1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Perhaps doing an overview training</w:t>
      </w:r>
      <w:r w:rsidR="00126DD6">
        <w:rPr>
          <w:rFonts w:asciiTheme="minorHAnsi" w:hAnsiTheme="minorHAnsi"/>
          <w:color w:val="000000"/>
          <w:sz w:val="27"/>
          <w:szCs w:val="27"/>
        </w:rPr>
        <w:t xml:space="preserve"> in next meeting – Lea </w:t>
      </w:r>
    </w:p>
    <w:p w14:paraId="540F263A" w14:textId="56426F73" w:rsidR="00126DD6" w:rsidRDefault="00B27B6A" w:rsidP="002A3B33">
      <w:pPr>
        <w:pStyle w:val="NormalWeb"/>
        <w:numPr>
          <w:ilvl w:val="1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Question</w:t>
      </w:r>
    </w:p>
    <w:p w14:paraId="0210154D" w14:textId="633643E6" w:rsidR="00B27B6A" w:rsidRDefault="00B27B6A" w:rsidP="00B27B6A">
      <w:pPr>
        <w:pStyle w:val="NormalWeb"/>
        <w:numPr>
          <w:ilvl w:val="2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 xml:space="preserve">Do we have an adopted definition of affordable housing? </w:t>
      </w:r>
    </w:p>
    <w:p w14:paraId="59118783" w14:textId="651CDC59" w:rsidR="00871D89" w:rsidRPr="00F250B8" w:rsidRDefault="00871D89" w:rsidP="00B27B6A">
      <w:pPr>
        <w:pStyle w:val="NormalWeb"/>
        <w:numPr>
          <w:ilvl w:val="2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 xml:space="preserve">Getting a commitment from County and </w:t>
      </w:r>
      <w:r w:rsidR="00FE4DE3">
        <w:rPr>
          <w:rFonts w:asciiTheme="minorHAnsi" w:hAnsiTheme="minorHAnsi"/>
          <w:color w:val="000000"/>
          <w:sz w:val="27"/>
          <w:szCs w:val="27"/>
        </w:rPr>
        <w:t>City to define “</w:t>
      </w:r>
      <w:proofErr w:type="gramStart"/>
      <w:r w:rsidR="00FE4DE3">
        <w:rPr>
          <w:rFonts w:asciiTheme="minorHAnsi" w:hAnsiTheme="minorHAnsi"/>
          <w:color w:val="000000"/>
          <w:sz w:val="27"/>
          <w:szCs w:val="27"/>
        </w:rPr>
        <w:t>affordable</w:t>
      </w:r>
      <w:proofErr w:type="gramEnd"/>
      <w:r w:rsidR="00FE4DE3">
        <w:rPr>
          <w:rFonts w:asciiTheme="minorHAnsi" w:hAnsiTheme="minorHAnsi"/>
          <w:color w:val="000000"/>
          <w:sz w:val="27"/>
          <w:szCs w:val="27"/>
        </w:rPr>
        <w:t xml:space="preserve">” </w:t>
      </w:r>
    </w:p>
    <w:p w14:paraId="58BC4D44" w14:textId="48E13F76" w:rsidR="00E44D37" w:rsidRDefault="000E1271" w:rsidP="00E44D37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>Establish Tenant Legal Right to Representation in Douglas County</w:t>
      </w:r>
    </w:p>
    <w:p w14:paraId="04599596" w14:textId="1274BC03" w:rsidR="00E44D37" w:rsidRDefault="00475CA2" w:rsidP="00E44D37">
      <w:pPr>
        <w:pStyle w:val="NormalWeb"/>
        <w:numPr>
          <w:ilvl w:val="1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Policy workgroup</w:t>
      </w:r>
    </w:p>
    <w:p w14:paraId="3B122C03" w14:textId="4C9E3AAA" w:rsidR="00FC7ED3" w:rsidRPr="00FC7ED3" w:rsidRDefault="00FC7ED3" w:rsidP="00FC7ED3">
      <w:pPr>
        <w:pStyle w:val="NormalWeb"/>
        <w:numPr>
          <w:ilvl w:val="1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 xml:space="preserve">Save so much </w:t>
      </w:r>
      <w:proofErr w:type="gramStart"/>
      <w:r>
        <w:rPr>
          <w:rFonts w:asciiTheme="minorHAnsi" w:hAnsiTheme="minorHAnsi"/>
          <w:color w:val="000000"/>
          <w:sz w:val="27"/>
          <w:szCs w:val="27"/>
        </w:rPr>
        <w:t>money</w:t>
      </w:r>
      <w:proofErr w:type="gramEnd"/>
    </w:p>
    <w:p w14:paraId="0C0A9F9D" w14:textId="1C17C46A" w:rsidR="000E1271" w:rsidRDefault="000E1271" w:rsidP="002E09F1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>Establish source of income discrimination protection enforcement for City of Lawrence ordinance</w:t>
      </w:r>
    </w:p>
    <w:p w14:paraId="74953B7B" w14:textId="77777777" w:rsidR="002E09F1" w:rsidRPr="00F250B8" w:rsidRDefault="002E09F1" w:rsidP="002E09F1">
      <w:pPr>
        <w:pStyle w:val="NormalWeb"/>
        <w:numPr>
          <w:ilvl w:val="1"/>
          <w:numId w:val="52"/>
        </w:numPr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0E9A030F" w14:textId="77777777" w:rsidR="000E1271" w:rsidRPr="00F250B8" w:rsidRDefault="000E1271" w:rsidP="000E1271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lastRenderedPageBreak/>
        <w:t>4. Establish a City of Lawrence vacant and dilapidated structure registry.</w:t>
      </w:r>
    </w:p>
    <w:p w14:paraId="457412B1" w14:textId="77777777" w:rsidR="000E1271" w:rsidRPr="00F250B8" w:rsidRDefault="000E1271" w:rsidP="000E1271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  <w:r w:rsidRPr="00F250B8">
        <w:rPr>
          <w:rFonts w:asciiTheme="minorHAnsi" w:hAnsiTheme="minorHAnsi"/>
          <w:color w:val="000000"/>
          <w:sz w:val="27"/>
          <w:szCs w:val="27"/>
        </w:rPr>
        <w:t>5. Establish an incentive program within City of Lawrence to encourage new affordable housing development</w:t>
      </w:r>
    </w:p>
    <w:p w14:paraId="10FDEBA4" w14:textId="77777777" w:rsidR="000E1271" w:rsidRPr="00F250B8" w:rsidRDefault="000E1271" w:rsidP="000E1271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color w:val="000000"/>
          <w:sz w:val="27"/>
          <w:szCs w:val="27"/>
        </w:rPr>
      </w:pPr>
    </w:p>
    <w:p w14:paraId="7845B629" w14:textId="77777777" w:rsidR="000E1271" w:rsidRPr="00F250B8" w:rsidRDefault="000E1271" w:rsidP="000E127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Brief (1-4 sentences) Progress Narrative/Bullet Points:</w:t>
      </w:r>
    </w:p>
    <w:p w14:paraId="256A3CF4" w14:textId="77777777" w:rsidR="000E1271" w:rsidRDefault="000E1271" w:rsidP="000E127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77B1326E" w14:textId="77777777" w:rsidR="000E1271" w:rsidRPr="00F250B8" w:rsidRDefault="000E1271" w:rsidP="000E127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63E8A556" w14:textId="77777777" w:rsidR="000E1271" w:rsidRPr="00F250B8" w:rsidRDefault="000E1271" w:rsidP="000E127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Output Progress (ex: “awarded/provided grant subsidy to x number of new units”)</w:t>
      </w:r>
    </w:p>
    <w:p w14:paraId="6F1BCC5A" w14:textId="77777777" w:rsidR="000E1271" w:rsidRDefault="000E1271" w:rsidP="000E127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187B790E" w14:textId="77777777" w:rsidR="000E1271" w:rsidRPr="00F250B8" w:rsidRDefault="000E1271" w:rsidP="000E127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53DFD857" w14:textId="77777777" w:rsidR="000E1271" w:rsidRDefault="000E1271" w:rsidP="000E127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Equity Updates</w:t>
      </w:r>
    </w:p>
    <w:p w14:paraId="4D7B5BAB" w14:textId="77777777" w:rsidR="000E1271" w:rsidRPr="00F250B8" w:rsidRDefault="000E1271" w:rsidP="000E127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</w:p>
    <w:p w14:paraId="107895B3" w14:textId="77777777" w:rsidR="000E1271" w:rsidRPr="00F250B8" w:rsidRDefault="000E1271" w:rsidP="000E127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7D13C10D" w14:textId="77777777" w:rsidR="000E1271" w:rsidRPr="00F250B8" w:rsidRDefault="000E1271" w:rsidP="000E127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F250B8">
        <w:rPr>
          <w:rFonts w:asciiTheme="minorHAnsi" w:hAnsiTheme="minorHAnsi"/>
          <w:b/>
          <w:bCs/>
          <w:color w:val="000000"/>
          <w:sz w:val="27"/>
          <w:szCs w:val="27"/>
        </w:rPr>
        <w:t>Resource Needs</w:t>
      </w:r>
    </w:p>
    <w:p w14:paraId="001343A7" w14:textId="77777777" w:rsidR="000E1271" w:rsidRDefault="000E1271" w:rsidP="000E1271">
      <w:pPr>
        <w:pStyle w:val="AgendaTitle"/>
        <w:widowControl w:val="0"/>
        <w:rPr>
          <w:b w:val="0"/>
          <w:bCs w:val="0"/>
        </w:rPr>
      </w:pPr>
    </w:p>
    <w:p w14:paraId="37280A9B" w14:textId="77777777" w:rsidR="000E1271" w:rsidRDefault="000E1271" w:rsidP="000E1271">
      <w:pPr>
        <w:pStyle w:val="AgendaTitle"/>
        <w:widowControl w:val="0"/>
        <w:rPr>
          <w:b w:val="0"/>
          <w:bCs w:val="0"/>
        </w:rPr>
      </w:pPr>
    </w:p>
    <w:p w14:paraId="25A4453B" w14:textId="77777777" w:rsidR="000E1271" w:rsidRDefault="000E1271" w:rsidP="000E1271">
      <w:pPr>
        <w:pStyle w:val="AgendaTitle"/>
        <w:widowControl w:val="0"/>
        <w:rPr>
          <w:b w:val="0"/>
          <w:bCs w:val="0"/>
        </w:rPr>
      </w:pPr>
    </w:p>
    <w:p w14:paraId="77D4E804" w14:textId="77777777" w:rsidR="000E1271" w:rsidRDefault="000E1271" w:rsidP="000E1271">
      <w:pPr>
        <w:pStyle w:val="AgendaTitle"/>
        <w:widowControl w:val="0"/>
      </w:pPr>
    </w:p>
    <w:p w14:paraId="3DD5EA0C" w14:textId="77777777" w:rsidR="000E1271" w:rsidRDefault="000E1271" w:rsidP="000E1271">
      <w:pPr>
        <w:pStyle w:val="AgendaTitle"/>
        <w:widowControl w:val="0"/>
      </w:pPr>
      <w:r>
        <w:t>Asides:</w:t>
      </w:r>
    </w:p>
    <w:p w14:paraId="5280AD4B" w14:textId="77777777" w:rsidR="000E1271" w:rsidRDefault="000E1271" w:rsidP="000E1271">
      <w:pPr>
        <w:pStyle w:val="AgendaTitle"/>
        <w:widowControl w:val="0"/>
        <w:numPr>
          <w:ilvl w:val="0"/>
          <w:numId w:val="51"/>
        </w:numPr>
        <w:rPr>
          <w:b w:val="0"/>
          <w:bCs w:val="0"/>
        </w:rPr>
      </w:pPr>
      <w:r w:rsidRPr="00793AE3">
        <w:rPr>
          <w:b w:val="0"/>
          <w:bCs w:val="0"/>
        </w:rPr>
        <w:t xml:space="preserve">Just on the </w:t>
      </w:r>
      <w:r>
        <w:rPr>
          <w:b w:val="0"/>
          <w:bCs w:val="0"/>
        </w:rPr>
        <w:t>side of LDC update</w:t>
      </w:r>
    </w:p>
    <w:p w14:paraId="21670255" w14:textId="081B9E81" w:rsidR="00EB4138" w:rsidRPr="00EB4138" w:rsidRDefault="000E1271" w:rsidP="00EB4138">
      <w:pPr>
        <w:pStyle w:val="AgendaTitle"/>
        <w:widowControl w:val="0"/>
        <w:numPr>
          <w:ilvl w:val="0"/>
          <w:numId w:val="51"/>
        </w:numPr>
        <w:rPr>
          <w:b w:val="0"/>
          <w:bCs w:val="0"/>
        </w:rPr>
      </w:pPr>
      <w:r>
        <w:rPr>
          <w:b w:val="0"/>
          <w:bCs w:val="0"/>
        </w:rPr>
        <w:t>Reaching out to Rebecca Buford</w:t>
      </w:r>
    </w:p>
    <w:p w14:paraId="60C7647B" w14:textId="77777777" w:rsidR="000E1271" w:rsidRDefault="000E1271" w:rsidP="000E1271">
      <w:pPr>
        <w:pStyle w:val="AgendaTitle"/>
        <w:widowControl w:val="0"/>
        <w:numPr>
          <w:ilvl w:val="0"/>
          <w:numId w:val="51"/>
        </w:numPr>
        <w:rPr>
          <w:b w:val="0"/>
          <w:bCs w:val="0"/>
        </w:rPr>
      </w:pPr>
      <w:r>
        <w:rPr>
          <w:b w:val="0"/>
          <w:bCs w:val="0"/>
        </w:rPr>
        <w:t>Reaching out to PDS</w:t>
      </w:r>
    </w:p>
    <w:p w14:paraId="5C66AA62" w14:textId="77777777" w:rsidR="000E1271" w:rsidRDefault="000E1271" w:rsidP="000E1271">
      <w:pPr>
        <w:pStyle w:val="AgendaTitle"/>
        <w:widowControl w:val="0"/>
        <w:numPr>
          <w:ilvl w:val="0"/>
          <w:numId w:val="51"/>
        </w:numPr>
        <w:rPr>
          <w:b w:val="0"/>
          <w:bCs w:val="0"/>
        </w:rPr>
      </w:pPr>
      <w:r>
        <w:rPr>
          <w:b w:val="0"/>
          <w:bCs w:val="0"/>
        </w:rPr>
        <w:t>Power-mapping each of these strategies</w:t>
      </w:r>
    </w:p>
    <w:p w14:paraId="69A35A6D" w14:textId="77777777" w:rsidR="000E1271" w:rsidRDefault="000E1271" w:rsidP="000E1271">
      <w:pPr>
        <w:pStyle w:val="AgendaTitle"/>
        <w:widowControl w:val="0"/>
        <w:numPr>
          <w:ilvl w:val="1"/>
          <w:numId w:val="51"/>
        </w:numPr>
        <w:rPr>
          <w:b w:val="0"/>
          <w:bCs w:val="0"/>
        </w:rPr>
      </w:pPr>
      <w:r>
        <w:rPr>
          <w:b w:val="0"/>
          <w:bCs w:val="0"/>
        </w:rPr>
        <w:t>Future agenda item</w:t>
      </w:r>
    </w:p>
    <w:p w14:paraId="3AD0E5DC" w14:textId="77777777" w:rsidR="000E1271" w:rsidRDefault="000E1271" w:rsidP="000E1271">
      <w:pPr>
        <w:pStyle w:val="AgendaTitle"/>
        <w:widowControl w:val="0"/>
        <w:numPr>
          <w:ilvl w:val="0"/>
          <w:numId w:val="51"/>
        </w:numPr>
        <w:rPr>
          <w:b w:val="0"/>
          <w:bCs w:val="0"/>
        </w:rPr>
      </w:pPr>
      <w:r>
        <w:rPr>
          <w:b w:val="0"/>
          <w:bCs w:val="0"/>
        </w:rPr>
        <w:t xml:space="preserve">Gabby/Gabi need to think about how to use this time </w:t>
      </w:r>
      <w:proofErr w:type="gramStart"/>
      <w:r>
        <w:rPr>
          <w:b w:val="0"/>
          <w:bCs w:val="0"/>
        </w:rPr>
        <w:t>effectively</w:t>
      </w:r>
      <w:proofErr w:type="gramEnd"/>
    </w:p>
    <w:p w14:paraId="3411DF70" w14:textId="4F0CB4B0" w:rsidR="006E678C" w:rsidRDefault="006E678C" w:rsidP="000E1271">
      <w:pPr>
        <w:pStyle w:val="AgendaTitle"/>
        <w:widowControl w:val="0"/>
        <w:numPr>
          <w:ilvl w:val="0"/>
          <w:numId w:val="51"/>
        </w:numPr>
        <w:rPr>
          <w:b w:val="0"/>
          <w:bCs w:val="0"/>
        </w:rPr>
      </w:pPr>
      <w:r>
        <w:rPr>
          <w:b w:val="0"/>
          <w:bCs w:val="0"/>
        </w:rPr>
        <w:t xml:space="preserve">Gabby will ask Lea to bring overview of code to the next </w:t>
      </w:r>
      <w:proofErr w:type="gramStart"/>
      <w:r>
        <w:rPr>
          <w:b w:val="0"/>
          <w:bCs w:val="0"/>
        </w:rPr>
        <w:t>meeting</w:t>
      </w:r>
      <w:proofErr w:type="gramEnd"/>
    </w:p>
    <w:p w14:paraId="09252850" w14:textId="38DA7213" w:rsidR="006E678C" w:rsidRPr="00656F60" w:rsidRDefault="00FE4DE3" w:rsidP="000E1271">
      <w:pPr>
        <w:pStyle w:val="AgendaTitle"/>
        <w:widowControl w:val="0"/>
        <w:numPr>
          <w:ilvl w:val="0"/>
          <w:numId w:val="51"/>
        </w:numPr>
      </w:pPr>
      <w:r w:rsidRPr="00656F60">
        <w:t>Gabi will follow up about “affordable” And what that means with Gallal and Lea</w:t>
      </w:r>
    </w:p>
    <w:p w14:paraId="6AA011E0" w14:textId="0A717122" w:rsidR="00BA6BDB" w:rsidRPr="00656F60" w:rsidRDefault="00BA6BDB" w:rsidP="00BA6BDB">
      <w:pPr>
        <w:pStyle w:val="AgendaTitle"/>
        <w:widowControl w:val="0"/>
        <w:numPr>
          <w:ilvl w:val="1"/>
          <w:numId w:val="51"/>
        </w:numPr>
      </w:pPr>
      <w:r w:rsidRPr="00656F60">
        <w:t xml:space="preserve">Should we include this in the AH plan? </w:t>
      </w:r>
      <w:r w:rsidR="00656F60" w:rsidRPr="00656F60">
        <w:t xml:space="preserve">We should potentially add </w:t>
      </w:r>
      <w:proofErr w:type="gramStart"/>
      <w:r w:rsidR="00656F60" w:rsidRPr="00656F60">
        <w:t>this</w:t>
      </w:r>
      <w:proofErr w:type="gramEnd"/>
    </w:p>
    <w:p w14:paraId="570D7125" w14:textId="21FB8ED4" w:rsidR="00656F60" w:rsidRDefault="00FE187C" w:rsidP="00656F60">
      <w:pPr>
        <w:pStyle w:val="AgendaTitle"/>
        <w:widowControl w:val="0"/>
        <w:numPr>
          <w:ilvl w:val="0"/>
          <w:numId w:val="51"/>
        </w:numPr>
        <w:rPr>
          <w:b w:val="0"/>
          <w:bCs w:val="0"/>
        </w:rPr>
      </w:pPr>
      <w:r>
        <w:rPr>
          <w:b w:val="0"/>
          <w:bCs w:val="0"/>
        </w:rPr>
        <w:t xml:space="preserve">RTC </w:t>
      </w:r>
      <w:r w:rsidR="00661BE2">
        <w:rPr>
          <w:b w:val="0"/>
          <w:bCs w:val="0"/>
        </w:rPr>
        <w:t xml:space="preserve">teach for </w:t>
      </w:r>
      <w:proofErr w:type="gramStart"/>
      <w:r w:rsidR="00661BE2">
        <w:rPr>
          <w:b w:val="0"/>
          <w:bCs w:val="0"/>
        </w:rPr>
        <w:t>workgroup</w:t>
      </w:r>
      <w:proofErr w:type="gramEnd"/>
    </w:p>
    <w:p w14:paraId="3A6128EE" w14:textId="77777777" w:rsidR="00FE4DE3" w:rsidRPr="007D4DD0" w:rsidRDefault="00FE4DE3" w:rsidP="007D4DD0">
      <w:pPr>
        <w:pStyle w:val="AgendaTitle"/>
        <w:widowControl w:val="0"/>
        <w:numPr>
          <w:ilvl w:val="1"/>
          <w:numId w:val="51"/>
        </w:numPr>
        <w:rPr>
          <w:b w:val="0"/>
          <w:bCs w:val="0"/>
        </w:rPr>
      </w:pPr>
    </w:p>
    <w:p w14:paraId="7B0EEFBA" w14:textId="77777777" w:rsidR="000E1271" w:rsidRDefault="000E1271" w:rsidP="000E1271">
      <w:pPr>
        <w:pStyle w:val="AgendaTitle"/>
        <w:widowControl w:val="0"/>
        <w:rPr>
          <w:b w:val="0"/>
          <w:bCs w:val="0"/>
        </w:rPr>
      </w:pPr>
    </w:p>
    <w:p w14:paraId="75026476" w14:textId="77777777" w:rsidR="000E1271" w:rsidRPr="00483E0A" w:rsidRDefault="000E1271" w:rsidP="000E1271">
      <w:pPr>
        <w:pStyle w:val="AgendaTitle"/>
        <w:widowControl w:val="0"/>
        <w:rPr>
          <w:b w:val="0"/>
          <w:bCs w:val="0"/>
        </w:rPr>
      </w:pPr>
    </w:p>
    <w:sectPr w:rsidR="000E1271" w:rsidRPr="00483E0A">
      <w:headerReference w:type="default" r:id="rId11"/>
      <w:footerReference w:type="default" r:id="rId12"/>
      <w:pgSz w:w="15840" w:h="12240" w:orient="landscape"/>
      <w:pgMar w:top="720" w:right="720" w:bottom="720" w:left="72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4607" w14:textId="77777777" w:rsidR="0013142E" w:rsidRDefault="0013142E">
      <w:r>
        <w:separator/>
      </w:r>
    </w:p>
  </w:endnote>
  <w:endnote w:type="continuationSeparator" w:id="0">
    <w:p w14:paraId="3AC1E22C" w14:textId="77777777" w:rsidR="0013142E" w:rsidRDefault="0013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4405" w14:textId="77777777" w:rsidR="000C1184" w:rsidRDefault="000C118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5DBA" w14:textId="77777777" w:rsidR="0013142E" w:rsidRDefault="0013142E">
      <w:r>
        <w:separator/>
      </w:r>
    </w:p>
  </w:footnote>
  <w:footnote w:type="continuationSeparator" w:id="0">
    <w:p w14:paraId="0FA950BA" w14:textId="77777777" w:rsidR="0013142E" w:rsidRDefault="0013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1A6E" w14:textId="77777777" w:rsidR="000C1184" w:rsidRDefault="000C118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C89"/>
    <w:multiLevelType w:val="hybridMultilevel"/>
    <w:tmpl w:val="1958A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D0E4A"/>
    <w:multiLevelType w:val="hybridMultilevel"/>
    <w:tmpl w:val="EED4FE06"/>
    <w:lvl w:ilvl="0" w:tplc="DB44529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F61"/>
    <w:multiLevelType w:val="hybridMultilevel"/>
    <w:tmpl w:val="3C946C04"/>
    <w:lvl w:ilvl="0" w:tplc="6D745F1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E213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90A9D2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D4B69E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B2E87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421C0A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8C1D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EA5D1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9CE996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792DEB"/>
    <w:multiLevelType w:val="hybridMultilevel"/>
    <w:tmpl w:val="88EEA85C"/>
    <w:lvl w:ilvl="0" w:tplc="53B827A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AE58CC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E58C8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30C98A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67D2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C2933E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3895A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B8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2BEB4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2844F5"/>
    <w:multiLevelType w:val="multilevel"/>
    <w:tmpl w:val="407C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57452"/>
    <w:multiLevelType w:val="hybridMultilevel"/>
    <w:tmpl w:val="D59C4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22DFA"/>
    <w:multiLevelType w:val="hybridMultilevel"/>
    <w:tmpl w:val="1A244BE8"/>
    <w:lvl w:ilvl="0" w:tplc="DB44529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C1D"/>
    <w:multiLevelType w:val="hybridMultilevel"/>
    <w:tmpl w:val="F4864D9E"/>
    <w:lvl w:ilvl="0" w:tplc="F9E6A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6849E5"/>
    <w:multiLevelType w:val="hybridMultilevel"/>
    <w:tmpl w:val="30940720"/>
    <w:lvl w:ilvl="0" w:tplc="A2A2994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4E09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B81CE6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94A3A4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36852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68AE50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D0B28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A28E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504090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79A1511"/>
    <w:multiLevelType w:val="hybridMultilevel"/>
    <w:tmpl w:val="F95CC460"/>
    <w:lvl w:ilvl="0" w:tplc="4F36386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C4F24"/>
    <w:multiLevelType w:val="hybridMultilevel"/>
    <w:tmpl w:val="CCA68BC4"/>
    <w:lvl w:ilvl="0" w:tplc="6762B52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E72D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028E20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0E4E0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48267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BC01D2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C0E0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2861D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6EA5F2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D4523B9"/>
    <w:multiLevelType w:val="hybridMultilevel"/>
    <w:tmpl w:val="48C04180"/>
    <w:lvl w:ilvl="0" w:tplc="2B7CAEA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A4AD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4FD42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20CBE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C4AE7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DCE89E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E2B34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86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820A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100DE9"/>
    <w:multiLevelType w:val="hybridMultilevel"/>
    <w:tmpl w:val="CF906DD0"/>
    <w:lvl w:ilvl="0" w:tplc="1C7880D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18B102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9E6AE6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E57D6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32D4A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F81C86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84FE7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6A896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023AA4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490E6A"/>
    <w:multiLevelType w:val="hybridMultilevel"/>
    <w:tmpl w:val="EA66E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550500"/>
    <w:multiLevelType w:val="hybridMultilevel"/>
    <w:tmpl w:val="21A4F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25B99"/>
    <w:multiLevelType w:val="hybridMultilevel"/>
    <w:tmpl w:val="652E2482"/>
    <w:lvl w:ilvl="0" w:tplc="F66E8F0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D18D2"/>
    <w:multiLevelType w:val="hybridMultilevel"/>
    <w:tmpl w:val="C0C4A182"/>
    <w:lvl w:ilvl="0" w:tplc="95B2378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5F27"/>
    <w:multiLevelType w:val="hybridMultilevel"/>
    <w:tmpl w:val="37041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25854"/>
    <w:multiLevelType w:val="hybridMultilevel"/>
    <w:tmpl w:val="960A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62B5D"/>
    <w:multiLevelType w:val="hybridMultilevel"/>
    <w:tmpl w:val="AD0C4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D448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AC6D8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1A8014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DAD05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AB162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7200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A217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AE8264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B8C6109"/>
    <w:multiLevelType w:val="hybridMultilevel"/>
    <w:tmpl w:val="B74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D62F3"/>
    <w:multiLevelType w:val="hybridMultilevel"/>
    <w:tmpl w:val="C0B8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C60E23"/>
    <w:multiLevelType w:val="hybridMultilevel"/>
    <w:tmpl w:val="CDF84726"/>
    <w:lvl w:ilvl="0" w:tplc="AEFA524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906F7"/>
    <w:multiLevelType w:val="hybridMultilevel"/>
    <w:tmpl w:val="CA5E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700C6"/>
    <w:multiLevelType w:val="hybridMultilevel"/>
    <w:tmpl w:val="1ECC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43FDB"/>
    <w:multiLevelType w:val="hybridMultilevel"/>
    <w:tmpl w:val="E0A2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C7DD8"/>
    <w:multiLevelType w:val="hybridMultilevel"/>
    <w:tmpl w:val="5238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577CE"/>
    <w:multiLevelType w:val="hybridMultilevel"/>
    <w:tmpl w:val="8862798E"/>
    <w:lvl w:ilvl="0" w:tplc="2416BD1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8565E"/>
    <w:multiLevelType w:val="hybridMultilevel"/>
    <w:tmpl w:val="AD0C4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D448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AC6D8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1A8014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DAD05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AB162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7200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A217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AE8264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784439C"/>
    <w:multiLevelType w:val="hybridMultilevel"/>
    <w:tmpl w:val="C7605C7A"/>
    <w:lvl w:ilvl="0" w:tplc="A0381D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E1556"/>
    <w:multiLevelType w:val="hybridMultilevel"/>
    <w:tmpl w:val="6EEE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72235"/>
    <w:multiLevelType w:val="hybridMultilevel"/>
    <w:tmpl w:val="208A9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40C2D"/>
    <w:multiLevelType w:val="hybridMultilevel"/>
    <w:tmpl w:val="861E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F7195"/>
    <w:multiLevelType w:val="hybridMultilevel"/>
    <w:tmpl w:val="6B96E00C"/>
    <w:lvl w:ilvl="0" w:tplc="E6AE645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321EF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8AD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C971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70B4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EAF33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90820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1235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E254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77E4155"/>
    <w:multiLevelType w:val="hybridMultilevel"/>
    <w:tmpl w:val="736A1744"/>
    <w:lvl w:ilvl="0" w:tplc="3B8863BA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67283"/>
    <w:multiLevelType w:val="hybridMultilevel"/>
    <w:tmpl w:val="9E34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B01CB"/>
    <w:multiLevelType w:val="hybridMultilevel"/>
    <w:tmpl w:val="29282A34"/>
    <w:lvl w:ilvl="0" w:tplc="14266E7C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50F38"/>
    <w:multiLevelType w:val="multilevel"/>
    <w:tmpl w:val="062C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23545D"/>
    <w:multiLevelType w:val="hybridMultilevel"/>
    <w:tmpl w:val="805A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47864"/>
    <w:multiLevelType w:val="hybridMultilevel"/>
    <w:tmpl w:val="DA42CDE0"/>
    <w:lvl w:ilvl="0" w:tplc="BFC449E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B47FB2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495D4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DE5646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307A5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8E60E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2E67B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A229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42C64E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D4539CB"/>
    <w:multiLevelType w:val="hybridMultilevel"/>
    <w:tmpl w:val="82043E26"/>
    <w:lvl w:ilvl="0" w:tplc="5B0EACA4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A3178"/>
    <w:multiLevelType w:val="hybridMultilevel"/>
    <w:tmpl w:val="153C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66F40"/>
    <w:multiLevelType w:val="hybridMultilevel"/>
    <w:tmpl w:val="EEC48EFC"/>
    <w:lvl w:ilvl="0" w:tplc="211EE46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A2F91"/>
    <w:multiLevelType w:val="hybridMultilevel"/>
    <w:tmpl w:val="2046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23136"/>
    <w:multiLevelType w:val="hybridMultilevel"/>
    <w:tmpl w:val="6372A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0621198">
    <w:abstractNumId w:val="3"/>
  </w:num>
  <w:num w:numId="2" w16cid:durableId="2084793878">
    <w:abstractNumId w:val="28"/>
  </w:num>
  <w:num w:numId="3" w16cid:durableId="2067608518">
    <w:abstractNumId w:val="28"/>
  </w:num>
  <w:num w:numId="4" w16cid:durableId="1042941936">
    <w:abstractNumId w:val="39"/>
  </w:num>
  <w:num w:numId="5" w16cid:durableId="1093476363">
    <w:abstractNumId w:val="39"/>
    <w:lvlOverride w:ilvl="0">
      <w:startOverride w:val="3"/>
    </w:lvlOverride>
  </w:num>
  <w:num w:numId="6" w16cid:durableId="1365058035">
    <w:abstractNumId w:val="12"/>
  </w:num>
  <w:num w:numId="7" w16cid:durableId="169486473">
    <w:abstractNumId w:val="12"/>
    <w:lvlOverride w:ilvl="0">
      <w:startOverride w:val="4"/>
    </w:lvlOverride>
  </w:num>
  <w:num w:numId="8" w16cid:durableId="447822808">
    <w:abstractNumId w:val="8"/>
  </w:num>
  <w:num w:numId="9" w16cid:durableId="2130929620">
    <w:abstractNumId w:val="8"/>
    <w:lvlOverride w:ilvl="0">
      <w:startOverride w:val="5"/>
    </w:lvlOverride>
  </w:num>
  <w:num w:numId="10" w16cid:durableId="1400667327">
    <w:abstractNumId w:val="11"/>
  </w:num>
  <w:num w:numId="11" w16cid:durableId="1007099183">
    <w:abstractNumId w:val="11"/>
    <w:lvlOverride w:ilvl="0">
      <w:startOverride w:val="6"/>
    </w:lvlOverride>
  </w:num>
  <w:num w:numId="12" w16cid:durableId="1165776455">
    <w:abstractNumId w:val="10"/>
  </w:num>
  <w:num w:numId="13" w16cid:durableId="1564638722">
    <w:abstractNumId w:val="10"/>
    <w:lvlOverride w:ilvl="0">
      <w:startOverride w:val="7"/>
    </w:lvlOverride>
  </w:num>
  <w:num w:numId="14" w16cid:durableId="50883769">
    <w:abstractNumId w:val="33"/>
  </w:num>
  <w:num w:numId="15" w16cid:durableId="46733789">
    <w:abstractNumId w:val="2"/>
  </w:num>
  <w:num w:numId="16" w16cid:durableId="796947329">
    <w:abstractNumId w:val="2"/>
    <w:lvlOverride w:ilvl="0">
      <w:startOverride w:val="8"/>
    </w:lvlOverride>
  </w:num>
  <w:num w:numId="17" w16cid:durableId="1296908579">
    <w:abstractNumId w:val="18"/>
  </w:num>
  <w:num w:numId="18" w16cid:durableId="1836413442">
    <w:abstractNumId w:val="1"/>
  </w:num>
  <w:num w:numId="19" w16cid:durableId="1176844393">
    <w:abstractNumId w:val="6"/>
  </w:num>
  <w:num w:numId="20" w16cid:durableId="1063406703">
    <w:abstractNumId w:val="41"/>
  </w:num>
  <w:num w:numId="21" w16cid:durableId="879636337">
    <w:abstractNumId w:val="21"/>
  </w:num>
  <w:num w:numId="22" w16cid:durableId="2046325958">
    <w:abstractNumId w:val="32"/>
  </w:num>
  <w:num w:numId="23" w16cid:durableId="656494601">
    <w:abstractNumId w:val="9"/>
  </w:num>
  <w:num w:numId="24" w16cid:durableId="1166047201">
    <w:abstractNumId w:val="25"/>
  </w:num>
  <w:num w:numId="25" w16cid:durableId="631406544">
    <w:abstractNumId w:val="16"/>
  </w:num>
  <w:num w:numId="26" w16cid:durableId="571961866">
    <w:abstractNumId w:val="23"/>
  </w:num>
  <w:num w:numId="27" w16cid:durableId="1963031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9082940">
    <w:abstractNumId w:val="13"/>
  </w:num>
  <w:num w:numId="29" w16cid:durableId="20436759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851176">
    <w:abstractNumId w:val="0"/>
  </w:num>
  <w:num w:numId="31" w16cid:durableId="1101560264">
    <w:abstractNumId w:val="19"/>
  </w:num>
  <w:num w:numId="32" w16cid:durableId="371807406">
    <w:abstractNumId w:val="44"/>
  </w:num>
  <w:num w:numId="33" w16cid:durableId="1267422515">
    <w:abstractNumId w:val="38"/>
  </w:num>
  <w:num w:numId="34" w16cid:durableId="1897549932">
    <w:abstractNumId w:val="5"/>
  </w:num>
  <w:num w:numId="35" w16cid:durableId="1459492212">
    <w:abstractNumId w:val="17"/>
  </w:num>
  <w:num w:numId="36" w16cid:durableId="1398364018">
    <w:abstractNumId w:val="31"/>
  </w:num>
  <w:num w:numId="37" w16cid:durableId="539247491">
    <w:abstractNumId w:val="20"/>
  </w:num>
  <w:num w:numId="38" w16cid:durableId="405496992">
    <w:abstractNumId w:val="14"/>
  </w:num>
  <w:num w:numId="39" w16cid:durableId="894391893">
    <w:abstractNumId w:val="40"/>
  </w:num>
  <w:num w:numId="40" w16cid:durableId="350029081">
    <w:abstractNumId w:val="30"/>
  </w:num>
  <w:num w:numId="41" w16cid:durableId="1241405757">
    <w:abstractNumId w:val="26"/>
  </w:num>
  <w:num w:numId="42" w16cid:durableId="2064405391">
    <w:abstractNumId w:val="35"/>
  </w:num>
  <w:num w:numId="43" w16cid:durableId="1764643536">
    <w:abstractNumId w:val="24"/>
  </w:num>
  <w:num w:numId="44" w16cid:durableId="1459757968">
    <w:abstractNumId w:val="43"/>
  </w:num>
  <w:num w:numId="45" w16cid:durableId="218319737">
    <w:abstractNumId w:val="34"/>
  </w:num>
  <w:num w:numId="46" w16cid:durableId="700785778">
    <w:abstractNumId w:val="22"/>
  </w:num>
  <w:num w:numId="47" w16cid:durableId="741560278">
    <w:abstractNumId w:val="42"/>
  </w:num>
  <w:num w:numId="48" w16cid:durableId="882524421">
    <w:abstractNumId w:val="27"/>
  </w:num>
  <w:num w:numId="49" w16cid:durableId="531651833">
    <w:abstractNumId w:val="36"/>
  </w:num>
  <w:num w:numId="50" w16cid:durableId="1864241719">
    <w:abstractNumId w:val="15"/>
  </w:num>
  <w:num w:numId="51" w16cid:durableId="1891577927">
    <w:abstractNumId w:val="29"/>
  </w:num>
  <w:num w:numId="52" w16cid:durableId="295264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84"/>
    <w:rsid w:val="00001B0E"/>
    <w:rsid w:val="00012B7A"/>
    <w:rsid w:val="00013C50"/>
    <w:rsid w:val="00021643"/>
    <w:rsid w:val="000256B4"/>
    <w:rsid w:val="00030D6E"/>
    <w:rsid w:val="00033C71"/>
    <w:rsid w:val="00036388"/>
    <w:rsid w:val="00044422"/>
    <w:rsid w:val="000467A4"/>
    <w:rsid w:val="000574D9"/>
    <w:rsid w:val="000668A2"/>
    <w:rsid w:val="00073A85"/>
    <w:rsid w:val="00075080"/>
    <w:rsid w:val="00081E07"/>
    <w:rsid w:val="000838EE"/>
    <w:rsid w:val="00084806"/>
    <w:rsid w:val="00084CDB"/>
    <w:rsid w:val="000869A9"/>
    <w:rsid w:val="000A5B52"/>
    <w:rsid w:val="000B2086"/>
    <w:rsid w:val="000B5900"/>
    <w:rsid w:val="000C1184"/>
    <w:rsid w:val="000C2092"/>
    <w:rsid w:val="000C2918"/>
    <w:rsid w:val="000C4EEC"/>
    <w:rsid w:val="000D1A1B"/>
    <w:rsid w:val="000D4631"/>
    <w:rsid w:val="000E1271"/>
    <w:rsid w:val="000E3250"/>
    <w:rsid w:val="000F0637"/>
    <w:rsid w:val="000F18DD"/>
    <w:rsid w:val="00101AAF"/>
    <w:rsid w:val="001103C6"/>
    <w:rsid w:val="00110808"/>
    <w:rsid w:val="00111E80"/>
    <w:rsid w:val="0012555E"/>
    <w:rsid w:val="00125796"/>
    <w:rsid w:val="00126DD6"/>
    <w:rsid w:val="001276B4"/>
    <w:rsid w:val="001278C5"/>
    <w:rsid w:val="0013142E"/>
    <w:rsid w:val="00141050"/>
    <w:rsid w:val="00145AD4"/>
    <w:rsid w:val="0015024F"/>
    <w:rsid w:val="00162E29"/>
    <w:rsid w:val="00170A5B"/>
    <w:rsid w:val="00173795"/>
    <w:rsid w:val="00176AB4"/>
    <w:rsid w:val="00180B99"/>
    <w:rsid w:val="00195E45"/>
    <w:rsid w:val="001A06D6"/>
    <w:rsid w:val="001B5900"/>
    <w:rsid w:val="001B7609"/>
    <w:rsid w:val="001C060F"/>
    <w:rsid w:val="001C34A4"/>
    <w:rsid w:val="001C64CC"/>
    <w:rsid w:val="001D6DF4"/>
    <w:rsid w:val="001E0E5F"/>
    <w:rsid w:val="001F25B3"/>
    <w:rsid w:val="001F7CE0"/>
    <w:rsid w:val="0020144C"/>
    <w:rsid w:val="00215061"/>
    <w:rsid w:val="002171D7"/>
    <w:rsid w:val="00225AA7"/>
    <w:rsid w:val="00232906"/>
    <w:rsid w:val="00232D69"/>
    <w:rsid w:val="00240FA6"/>
    <w:rsid w:val="0024119F"/>
    <w:rsid w:val="00244260"/>
    <w:rsid w:val="00245312"/>
    <w:rsid w:val="00245876"/>
    <w:rsid w:val="002639EA"/>
    <w:rsid w:val="002670E7"/>
    <w:rsid w:val="00271E45"/>
    <w:rsid w:val="002802FB"/>
    <w:rsid w:val="00284788"/>
    <w:rsid w:val="0029616C"/>
    <w:rsid w:val="002A3B33"/>
    <w:rsid w:val="002A635C"/>
    <w:rsid w:val="002A6CE5"/>
    <w:rsid w:val="002A71DD"/>
    <w:rsid w:val="002B632B"/>
    <w:rsid w:val="002B7EC8"/>
    <w:rsid w:val="002C11E5"/>
    <w:rsid w:val="002C1FD9"/>
    <w:rsid w:val="002D158E"/>
    <w:rsid w:val="002D6853"/>
    <w:rsid w:val="002E09F1"/>
    <w:rsid w:val="002F380F"/>
    <w:rsid w:val="0030190D"/>
    <w:rsid w:val="0030426E"/>
    <w:rsid w:val="00311853"/>
    <w:rsid w:val="00315658"/>
    <w:rsid w:val="00323DE2"/>
    <w:rsid w:val="003352D3"/>
    <w:rsid w:val="003355A5"/>
    <w:rsid w:val="00343381"/>
    <w:rsid w:val="003536F3"/>
    <w:rsid w:val="00366D34"/>
    <w:rsid w:val="003734D3"/>
    <w:rsid w:val="00373C4A"/>
    <w:rsid w:val="0037465F"/>
    <w:rsid w:val="0037655A"/>
    <w:rsid w:val="00385123"/>
    <w:rsid w:val="00386144"/>
    <w:rsid w:val="0039037F"/>
    <w:rsid w:val="003958E7"/>
    <w:rsid w:val="003A550D"/>
    <w:rsid w:val="003B77D0"/>
    <w:rsid w:val="003C60A4"/>
    <w:rsid w:val="003D544F"/>
    <w:rsid w:val="003E343C"/>
    <w:rsid w:val="0040766D"/>
    <w:rsid w:val="00425393"/>
    <w:rsid w:val="00437DC8"/>
    <w:rsid w:val="00441EF9"/>
    <w:rsid w:val="00443E1F"/>
    <w:rsid w:val="0044446D"/>
    <w:rsid w:val="00451BE2"/>
    <w:rsid w:val="00460F3A"/>
    <w:rsid w:val="00462A10"/>
    <w:rsid w:val="004664B3"/>
    <w:rsid w:val="00475CA2"/>
    <w:rsid w:val="00483E0A"/>
    <w:rsid w:val="00491DA6"/>
    <w:rsid w:val="00492427"/>
    <w:rsid w:val="00493198"/>
    <w:rsid w:val="004B0482"/>
    <w:rsid w:val="004B4F92"/>
    <w:rsid w:val="004C4FC8"/>
    <w:rsid w:val="004C5F41"/>
    <w:rsid w:val="004D1F2C"/>
    <w:rsid w:val="004D41DA"/>
    <w:rsid w:val="004D5154"/>
    <w:rsid w:val="004E2662"/>
    <w:rsid w:val="004F2BD3"/>
    <w:rsid w:val="004F6C60"/>
    <w:rsid w:val="00501456"/>
    <w:rsid w:val="00501DE6"/>
    <w:rsid w:val="005073B8"/>
    <w:rsid w:val="00513348"/>
    <w:rsid w:val="005229DB"/>
    <w:rsid w:val="00526B53"/>
    <w:rsid w:val="00546BF2"/>
    <w:rsid w:val="00547D3E"/>
    <w:rsid w:val="00564DAC"/>
    <w:rsid w:val="00567456"/>
    <w:rsid w:val="00576DF9"/>
    <w:rsid w:val="005811D5"/>
    <w:rsid w:val="00582A6E"/>
    <w:rsid w:val="005A35A1"/>
    <w:rsid w:val="005B3944"/>
    <w:rsid w:val="005B3EDD"/>
    <w:rsid w:val="005B4679"/>
    <w:rsid w:val="005D6F11"/>
    <w:rsid w:val="005D6F6A"/>
    <w:rsid w:val="005E42FE"/>
    <w:rsid w:val="005F26E4"/>
    <w:rsid w:val="005F6647"/>
    <w:rsid w:val="005F6EF8"/>
    <w:rsid w:val="00604C44"/>
    <w:rsid w:val="006054CB"/>
    <w:rsid w:val="00610C04"/>
    <w:rsid w:val="00614174"/>
    <w:rsid w:val="006162EE"/>
    <w:rsid w:val="006226FC"/>
    <w:rsid w:val="00622D98"/>
    <w:rsid w:val="006341BD"/>
    <w:rsid w:val="00641FA3"/>
    <w:rsid w:val="00656F60"/>
    <w:rsid w:val="00657501"/>
    <w:rsid w:val="00661724"/>
    <w:rsid w:val="00661BE2"/>
    <w:rsid w:val="00663CCD"/>
    <w:rsid w:val="00666E80"/>
    <w:rsid w:val="006738B2"/>
    <w:rsid w:val="0068005C"/>
    <w:rsid w:val="00685108"/>
    <w:rsid w:val="00685B73"/>
    <w:rsid w:val="00690962"/>
    <w:rsid w:val="006912E9"/>
    <w:rsid w:val="00695086"/>
    <w:rsid w:val="006A1A2B"/>
    <w:rsid w:val="006B0B32"/>
    <w:rsid w:val="006B4F68"/>
    <w:rsid w:val="006C39D2"/>
    <w:rsid w:val="006C4A21"/>
    <w:rsid w:val="006C5255"/>
    <w:rsid w:val="006C525F"/>
    <w:rsid w:val="006C67CC"/>
    <w:rsid w:val="006E2133"/>
    <w:rsid w:val="006E678C"/>
    <w:rsid w:val="006F03F8"/>
    <w:rsid w:val="006F0A83"/>
    <w:rsid w:val="006F2EA4"/>
    <w:rsid w:val="006F421F"/>
    <w:rsid w:val="00706CAF"/>
    <w:rsid w:val="00706E48"/>
    <w:rsid w:val="007109AB"/>
    <w:rsid w:val="007217E9"/>
    <w:rsid w:val="007242D6"/>
    <w:rsid w:val="00727E74"/>
    <w:rsid w:val="0073368D"/>
    <w:rsid w:val="00734F78"/>
    <w:rsid w:val="0073669E"/>
    <w:rsid w:val="007527BC"/>
    <w:rsid w:val="0075501A"/>
    <w:rsid w:val="00762684"/>
    <w:rsid w:val="007658F6"/>
    <w:rsid w:val="00780572"/>
    <w:rsid w:val="00793AE3"/>
    <w:rsid w:val="007A0B26"/>
    <w:rsid w:val="007B1F64"/>
    <w:rsid w:val="007B4A8B"/>
    <w:rsid w:val="007B6066"/>
    <w:rsid w:val="007D1E04"/>
    <w:rsid w:val="007D4DD0"/>
    <w:rsid w:val="007E1ADE"/>
    <w:rsid w:val="007F24C8"/>
    <w:rsid w:val="0080049D"/>
    <w:rsid w:val="00805B6D"/>
    <w:rsid w:val="0083214F"/>
    <w:rsid w:val="008358ED"/>
    <w:rsid w:val="00851F6C"/>
    <w:rsid w:val="008533DC"/>
    <w:rsid w:val="00865646"/>
    <w:rsid w:val="00871D89"/>
    <w:rsid w:val="0087275E"/>
    <w:rsid w:val="0087304F"/>
    <w:rsid w:val="008825F5"/>
    <w:rsid w:val="00886203"/>
    <w:rsid w:val="008866F4"/>
    <w:rsid w:val="008B4E17"/>
    <w:rsid w:val="008B7084"/>
    <w:rsid w:val="008D3EBD"/>
    <w:rsid w:val="008D7A95"/>
    <w:rsid w:val="008E18AC"/>
    <w:rsid w:val="008E6828"/>
    <w:rsid w:val="008E7295"/>
    <w:rsid w:val="008E732C"/>
    <w:rsid w:val="00906D7A"/>
    <w:rsid w:val="009122E1"/>
    <w:rsid w:val="00925152"/>
    <w:rsid w:val="009308F1"/>
    <w:rsid w:val="009407CE"/>
    <w:rsid w:val="009479E3"/>
    <w:rsid w:val="009508F6"/>
    <w:rsid w:val="00951D30"/>
    <w:rsid w:val="009529AE"/>
    <w:rsid w:val="00966F1D"/>
    <w:rsid w:val="009768B6"/>
    <w:rsid w:val="00976E80"/>
    <w:rsid w:val="00981024"/>
    <w:rsid w:val="00981BB7"/>
    <w:rsid w:val="00985461"/>
    <w:rsid w:val="00987EA3"/>
    <w:rsid w:val="009921CA"/>
    <w:rsid w:val="009A3C22"/>
    <w:rsid w:val="009B28A4"/>
    <w:rsid w:val="009D24FF"/>
    <w:rsid w:val="009D324A"/>
    <w:rsid w:val="009E08ED"/>
    <w:rsid w:val="009E72A5"/>
    <w:rsid w:val="009E7409"/>
    <w:rsid w:val="009F0523"/>
    <w:rsid w:val="009F3BC8"/>
    <w:rsid w:val="009F5CD2"/>
    <w:rsid w:val="00A04C7F"/>
    <w:rsid w:val="00A23159"/>
    <w:rsid w:val="00A63602"/>
    <w:rsid w:val="00A71613"/>
    <w:rsid w:val="00A71E36"/>
    <w:rsid w:val="00A82367"/>
    <w:rsid w:val="00A9775F"/>
    <w:rsid w:val="00AB6C5A"/>
    <w:rsid w:val="00AC7E19"/>
    <w:rsid w:val="00AC7EDF"/>
    <w:rsid w:val="00AD24BB"/>
    <w:rsid w:val="00AD4C67"/>
    <w:rsid w:val="00AE72F6"/>
    <w:rsid w:val="00B03671"/>
    <w:rsid w:val="00B07207"/>
    <w:rsid w:val="00B11654"/>
    <w:rsid w:val="00B12C73"/>
    <w:rsid w:val="00B13D14"/>
    <w:rsid w:val="00B15791"/>
    <w:rsid w:val="00B27B6A"/>
    <w:rsid w:val="00B437BB"/>
    <w:rsid w:val="00B466C8"/>
    <w:rsid w:val="00B535CF"/>
    <w:rsid w:val="00B73FC4"/>
    <w:rsid w:val="00B801D8"/>
    <w:rsid w:val="00B91AC3"/>
    <w:rsid w:val="00B94679"/>
    <w:rsid w:val="00BA1380"/>
    <w:rsid w:val="00BA21B3"/>
    <w:rsid w:val="00BA67D3"/>
    <w:rsid w:val="00BA6BDB"/>
    <w:rsid w:val="00BB4DF2"/>
    <w:rsid w:val="00BC3E5D"/>
    <w:rsid w:val="00BC7CBD"/>
    <w:rsid w:val="00BD0479"/>
    <w:rsid w:val="00C0473B"/>
    <w:rsid w:val="00C04CB8"/>
    <w:rsid w:val="00C12D0B"/>
    <w:rsid w:val="00C14B41"/>
    <w:rsid w:val="00C15D6C"/>
    <w:rsid w:val="00C418C7"/>
    <w:rsid w:val="00C64614"/>
    <w:rsid w:val="00C64D98"/>
    <w:rsid w:val="00C77325"/>
    <w:rsid w:val="00C77902"/>
    <w:rsid w:val="00C77C31"/>
    <w:rsid w:val="00C87C7E"/>
    <w:rsid w:val="00C91E5E"/>
    <w:rsid w:val="00C96194"/>
    <w:rsid w:val="00CB4CA8"/>
    <w:rsid w:val="00CC4A50"/>
    <w:rsid w:val="00CC50F8"/>
    <w:rsid w:val="00CE0401"/>
    <w:rsid w:val="00CE3348"/>
    <w:rsid w:val="00D02CE2"/>
    <w:rsid w:val="00D11D8C"/>
    <w:rsid w:val="00D145A0"/>
    <w:rsid w:val="00D154D4"/>
    <w:rsid w:val="00D15AF9"/>
    <w:rsid w:val="00D179C5"/>
    <w:rsid w:val="00D20B03"/>
    <w:rsid w:val="00D228EC"/>
    <w:rsid w:val="00D37C1E"/>
    <w:rsid w:val="00D4286B"/>
    <w:rsid w:val="00D44920"/>
    <w:rsid w:val="00D45130"/>
    <w:rsid w:val="00D46219"/>
    <w:rsid w:val="00D61142"/>
    <w:rsid w:val="00D7157C"/>
    <w:rsid w:val="00D8210B"/>
    <w:rsid w:val="00D912B6"/>
    <w:rsid w:val="00D9144E"/>
    <w:rsid w:val="00D967D2"/>
    <w:rsid w:val="00D973FA"/>
    <w:rsid w:val="00DA44D4"/>
    <w:rsid w:val="00DB271F"/>
    <w:rsid w:val="00DB5BF1"/>
    <w:rsid w:val="00DC773A"/>
    <w:rsid w:val="00DD57F5"/>
    <w:rsid w:val="00DE3530"/>
    <w:rsid w:val="00DF2862"/>
    <w:rsid w:val="00E0118F"/>
    <w:rsid w:val="00E13B63"/>
    <w:rsid w:val="00E24FCC"/>
    <w:rsid w:val="00E30090"/>
    <w:rsid w:val="00E3257D"/>
    <w:rsid w:val="00E36A53"/>
    <w:rsid w:val="00E42B88"/>
    <w:rsid w:val="00E44D37"/>
    <w:rsid w:val="00E472CB"/>
    <w:rsid w:val="00E60500"/>
    <w:rsid w:val="00E63398"/>
    <w:rsid w:val="00E66FE3"/>
    <w:rsid w:val="00E753A6"/>
    <w:rsid w:val="00E9618F"/>
    <w:rsid w:val="00EB4138"/>
    <w:rsid w:val="00ED1464"/>
    <w:rsid w:val="00ED1A31"/>
    <w:rsid w:val="00EE4B04"/>
    <w:rsid w:val="00EE6C69"/>
    <w:rsid w:val="00EF5570"/>
    <w:rsid w:val="00EF6607"/>
    <w:rsid w:val="00F04F3B"/>
    <w:rsid w:val="00F20FEA"/>
    <w:rsid w:val="00F250B8"/>
    <w:rsid w:val="00F561FB"/>
    <w:rsid w:val="00F621A2"/>
    <w:rsid w:val="00F67D87"/>
    <w:rsid w:val="00F773D0"/>
    <w:rsid w:val="00F9740F"/>
    <w:rsid w:val="00FA3129"/>
    <w:rsid w:val="00FA6C76"/>
    <w:rsid w:val="00FA6FBE"/>
    <w:rsid w:val="00FB0839"/>
    <w:rsid w:val="00FB1607"/>
    <w:rsid w:val="00FC5D31"/>
    <w:rsid w:val="00FC7ED3"/>
    <w:rsid w:val="00FD11F9"/>
    <w:rsid w:val="00FD6C4B"/>
    <w:rsid w:val="00FE03D9"/>
    <w:rsid w:val="00FE187C"/>
    <w:rsid w:val="00FE4DE3"/>
    <w:rsid w:val="00FE6041"/>
    <w:rsid w:val="00FE7FD2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6B8D"/>
  <w15:docId w15:val="{1703A156-6069-48A5-8470-EC3522D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genda">
    <w:name w:val="Agenda"/>
    <w:pPr>
      <w:spacing w:after="200"/>
      <w:jc w:val="right"/>
    </w:pPr>
    <w:rPr>
      <w:rFonts w:ascii="Tahoma" w:hAnsi="Tahoma" w:cs="Arial Unicode MS"/>
      <w:b/>
      <w:bCs/>
      <w:color w:val="C0C0C0"/>
      <w:sz w:val="56"/>
      <w:szCs w:val="56"/>
      <w:u w:color="C0C0C0"/>
    </w:rPr>
  </w:style>
  <w:style w:type="paragraph" w:customStyle="1" w:styleId="AgendaTitle">
    <w:name w:val="Agenda Title"/>
    <w:pPr>
      <w:outlineLvl w:val="0"/>
    </w:pPr>
    <w:rPr>
      <w:rFonts w:ascii="Tahoma" w:eastAsia="Tahoma" w:hAnsi="Tahoma" w:cs="Tahoma"/>
      <w:b/>
      <w:bCs/>
      <w:color w:val="000000"/>
      <w:sz w:val="18"/>
      <w:szCs w:val="18"/>
      <w:u w:color="000000"/>
    </w:rPr>
  </w:style>
  <w:style w:type="paragraph" w:customStyle="1" w:styleId="Bold">
    <w:name w:val="Bold"/>
    <w:pPr>
      <w:spacing w:before="40" w:after="40"/>
    </w:pPr>
    <w:rPr>
      <w:rFonts w:ascii="Tahoma" w:hAnsi="Tahoma" w:cs="Arial Unicode MS"/>
      <w:b/>
      <w:bCs/>
      <w:color w:val="000000"/>
      <w:sz w:val="18"/>
      <w:szCs w:val="18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Tahoma" w:hAnsi="Tahoma" w:cs="Arial Unicode MS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Bullet">
    <w:name w:val="List Bullet"/>
    <w:pPr>
      <w:tabs>
        <w:tab w:val="left" w:pos="360"/>
      </w:tabs>
    </w:pPr>
    <w:rPr>
      <w:rFonts w:ascii="Tahoma" w:hAnsi="Tahoma" w:cs="Arial Unicode MS"/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F55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5570"/>
    <w:rPr>
      <w:color w:val="FF00FF" w:themeColor="followedHyperlink"/>
      <w:u w:val="single"/>
    </w:rPr>
  </w:style>
  <w:style w:type="paragraph" w:customStyle="1" w:styleId="xxmsonormal">
    <w:name w:val="x_xmsonormal"/>
    <w:basedOn w:val="Normal"/>
    <w:rsid w:val="00084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0B5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tab-span">
    <w:name w:val="apple-tab-span"/>
    <w:basedOn w:val="DefaultParagraphFont"/>
    <w:rsid w:val="000B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50E2BBA220A4DBD8951C2D0A221B9" ma:contentTypeVersion="14" ma:contentTypeDescription="Create a new document." ma:contentTypeScope="" ma:versionID="949054dafa8a2329943e8ca295b931e5">
  <xsd:schema xmlns:xsd="http://www.w3.org/2001/XMLSchema" xmlns:xs="http://www.w3.org/2001/XMLSchema" xmlns:p="http://schemas.microsoft.com/office/2006/metadata/properties" xmlns:ns2="7c0c3d45-2a69-4db5-94fc-8c9083a9171f" xmlns:ns3="2ceedb8e-87e0-431a-816d-b4682520ec76" targetNamespace="http://schemas.microsoft.com/office/2006/metadata/properties" ma:root="true" ma:fieldsID="f33bd35f08a9c5cf4a4ab569c92ba675" ns2:_="" ns3:_="">
    <xsd:import namespace="7c0c3d45-2a69-4db5-94fc-8c9083a9171f"/>
    <xsd:import namespace="2ceedb8e-87e0-431a-816d-b4682520e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c3d45-2a69-4db5-94fc-8c9083a91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de9d20-1725-424f-9b99-1ce68b77b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edb8e-87e0-431a-816d-b4682520e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0c3d45-2a69-4db5-94fc-8c9083a917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53CB-8945-4146-A769-9366AFEB3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AD04-D561-4A00-8A84-61CD67E23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c3d45-2a69-4db5-94fc-8c9083a9171f"/>
    <ds:schemaRef ds:uri="2ceedb8e-87e0-431a-816d-b4682520e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1A8FD-B497-4BB4-8883-602EEA9AB3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0c3d45-2a69-4db5-94fc-8c9083a9171f"/>
  </ds:schemaRefs>
</ds:datastoreItem>
</file>

<file path=customXml/itemProps4.xml><?xml version="1.0" encoding="utf-8"?>
<ds:datastoreItem xmlns:ds="http://schemas.openxmlformats.org/officeDocument/2006/customXml" ds:itemID="{F688D2B6-A055-4186-9CFA-DC9501D9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erner</dc:creator>
  <cp:keywords/>
  <dc:description/>
  <cp:lastModifiedBy>Gabi Sprague</cp:lastModifiedBy>
  <cp:revision>64</cp:revision>
  <dcterms:created xsi:type="dcterms:W3CDTF">2024-04-15T19:58:00Z</dcterms:created>
  <dcterms:modified xsi:type="dcterms:W3CDTF">2024-04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50E2BBA220A4DBD8951C2D0A221B9</vt:lpwstr>
  </property>
  <property fmtid="{D5CDD505-2E9C-101B-9397-08002B2CF9AE}" pid="3" name="MediaServiceImageTags">
    <vt:lpwstr/>
  </property>
</Properties>
</file>